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1级能力考试对策与模拟试题  读解·语法部分  第2版</w:t>
      </w:r>
    </w:p>
    <w:p>
      <w:r>
        <w:t>作者：顾盘明主编</w:t>
      </w:r>
    </w:p>
    <w:p>
      <w:r>
        <w:t>出版社：上海：华东理工大学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日本语1级能力考试对策与模拟试题  读解·语法部分  第2版 评论地址：https://www.jiaokey.com/book/detail/1143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